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0D" w:rsidRDefault="00032997" w:rsidP="0090000D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681736">
        <w:rPr>
          <w:rFonts w:ascii="Times New Roman" w:hAnsi="Times New Roman" w:cs="Times New Roman"/>
        </w:rPr>
        <w:t xml:space="preserve"> </w:t>
      </w:r>
      <w:r w:rsidR="00CE2A05">
        <w:rPr>
          <w:rFonts w:ascii="Times New Roman" w:hAnsi="Times New Roman" w:cs="Times New Roman"/>
          <w:lang w:val="uk-UA"/>
        </w:rPr>
        <w:t>«</w:t>
      </w:r>
      <w:r w:rsidR="0090000D" w:rsidRPr="00151647">
        <w:rPr>
          <w:rFonts w:ascii="Times New Roman" w:hAnsi="Times New Roman" w:cs="Times New Roman"/>
          <w:lang w:val="uk-UA"/>
        </w:rPr>
        <w:t>З</w:t>
      </w:r>
      <w:r w:rsidR="0090000D">
        <w:rPr>
          <w:rFonts w:ascii="Times New Roman" w:hAnsi="Times New Roman" w:cs="Times New Roman"/>
          <w:lang w:val="uk-UA"/>
        </w:rPr>
        <w:t>АТВЕРДЖУЮ</w:t>
      </w:r>
      <w:r w:rsidR="0090000D" w:rsidRPr="00151647">
        <w:rPr>
          <w:rFonts w:ascii="Times New Roman" w:hAnsi="Times New Roman" w:cs="Times New Roman"/>
          <w:lang w:val="uk-UA"/>
        </w:rPr>
        <w:t>»</w:t>
      </w:r>
    </w:p>
    <w:p w:rsidR="0090000D" w:rsidRDefault="0090000D" w:rsidP="0090000D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90000D" w:rsidRDefault="0090000D" w:rsidP="0090000D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</w:t>
      </w:r>
      <w:r w:rsidR="00FC1F17">
        <w:rPr>
          <w:rFonts w:ascii="Times New Roman" w:hAnsi="Times New Roman" w:cs="Times New Roman"/>
          <w:lang w:val="en-US"/>
        </w:rPr>
        <w:t xml:space="preserve"> 19 </w:t>
      </w:r>
      <w:r>
        <w:rPr>
          <w:rFonts w:ascii="Times New Roman" w:hAnsi="Times New Roman" w:cs="Times New Roman"/>
          <w:lang w:val="uk-UA"/>
        </w:rPr>
        <w:t>р.</w:t>
      </w:r>
    </w:p>
    <w:p w:rsidR="0090000D" w:rsidRDefault="0090000D" w:rsidP="00900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37701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90000D" w:rsidRPr="00B46D79" w:rsidRDefault="0090000D" w:rsidP="009000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на </w:t>
      </w:r>
      <w:r w:rsidR="00681736">
        <w:rPr>
          <w:rFonts w:ascii="Times New Roman" w:hAnsi="Times New Roman" w:cs="Times New Roman"/>
          <w:sz w:val="20"/>
          <w:szCs w:val="20"/>
          <w:lang w:val="uk-UA"/>
        </w:rPr>
        <w:t>зимову</w:t>
      </w:r>
      <w:r w:rsidRPr="00014054">
        <w:rPr>
          <w:rFonts w:ascii="Times New Roman" w:hAnsi="Times New Roman" w:cs="Times New Roman"/>
          <w:sz w:val="20"/>
          <w:szCs w:val="20"/>
        </w:rPr>
        <w:t xml:space="preserve"> сесію </w:t>
      </w:r>
      <w:r w:rsidRPr="00BF2045">
        <w:rPr>
          <w:rFonts w:ascii="Times New Roman" w:hAnsi="Times New Roman" w:cs="Times New Roman"/>
          <w:b/>
          <w:sz w:val="20"/>
          <w:szCs w:val="20"/>
        </w:rPr>
        <w:t>20</w:t>
      </w:r>
      <w:r w:rsidR="00681736" w:rsidRPr="00681736">
        <w:rPr>
          <w:rFonts w:ascii="Times New Roman" w:hAnsi="Times New Roman" w:cs="Times New Roman"/>
          <w:b/>
          <w:sz w:val="20"/>
          <w:szCs w:val="20"/>
        </w:rPr>
        <w:t>19</w:t>
      </w:r>
      <w:r w:rsidRPr="00BF2045">
        <w:rPr>
          <w:rFonts w:ascii="Times New Roman" w:hAnsi="Times New Roman" w:cs="Times New Roman"/>
          <w:b/>
          <w:sz w:val="20"/>
          <w:szCs w:val="20"/>
        </w:rPr>
        <w:t>-20</w:t>
      </w:r>
      <w:r w:rsidR="00681736" w:rsidRPr="00681736">
        <w:rPr>
          <w:rFonts w:ascii="Times New Roman" w:hAnsi="Times New Roman" w:cs="Times New Roman"/>
          <w:b/>
          <w:sz w:val="20"/>
          <w:szCs w:val="20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054">
        <w:rPr>
          <w:rFonts w:ascii="Times New Roman" w:hAnsi="Times New Roman" w:cs="Times New Roman"/>
          <w:sz w:val="20"/>
          <w:szCs w:val="20"/>
        </w:rPr>
        <w:t xml:space="preserve"> навчального року</w:t>
      </w:r>
    </w:p>
    <w:p w:rsidR="0090000D" w:rsidRPr="00014054" w:rsidRDefault="0090000D" w:rsidP="009000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студентів  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014054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 w:rsidRPr="00CE2A05">
        <w:rPr>
          <w:rFonts w:ascii="Times New Roman" w:hAnsi="Times New Roman" w:cs="Times New Roman"/>
          <w:b/>
          <w:i/>
          <w:u w:val="single"/>
        </w:rPr>
        <w:t>четвертого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014054">
        <w:rPr>
          <w:rFonts w:ascii="Times New Roman" w:hAnsi="Times New Roman" w:cs="Times New Roman"/>
          <w:sz w:val="20"/>
          <w:szCs w:val="20"/>
        </w:rPr>
        <w:t>курсу  біологічного факультету</w:t>
      </w:r>
    </w:p>
    <w:p w:rsidR="0090000D" w:rsidRDefault="0090000D" w:rsidP="0090000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4054">
        <w:rPr>
          <w:rFonts w:ascii="Times New Roman" w:hAnsi="Times New Roman" w:cs="Times New Roman"/>
          <w:sz w:val="20"/>
          <w:szCs w:val="20"/>
        </w:rPr>
        <w:t>заочної   форми    навчання</w:t>
      </w:r>
    </w:p>
    <w:p w:rsidR="0090000D" w:rsidRPr="0040206D" w:rsidRDefault="0090000D" w:rsidP="0090000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 w:rsidRPr="00402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 xml:space="preserve">091 Біологія </w:t>
      </w:r>
    </w:p>
    <w:p w:rsidR="0090000D" w:rsidRPr="00B95669" w:rsidRDefault="0090000D" w:rsidP="009000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1178"/>
        <w:gridCol w:w="1109"/>
        <w:gridCol w:w="2385"/>
        <w:gridCol w:w="46"/>
        <w:gridCol w:w="15"/>
        <w:gridCol w:w="31"/>
        <w:gridCol w:w="2477"/>
        <w:gridCol w:w="31"/>
        <w:gridCol w:w="187"/>
        <w:gridCol w:w="77"/>
        <w:gridCol w:w="124"/>
        <w:gridCol w:w="186"/>
        <w:gridCol w:w="2503"/>
      </w:tblGrid>
      <w:tr w:rsidR="00B24D17" w:rsidRPr="00BE05EF" w:rsidTr="00D417CF">
        <w:tc>
          <w:tcPr>
            <w:tcW w:w="117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B24D17" w:rsidRPr="00C953F5" w:rsidRDefault="00B24D17" w:rsidP="00D417CF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>п’ятниця</w:t>
            </w:r>
            <w:r w:rsidRPr="008D08CA">
              <w:rPr>
                <w:lang w:val="uk-UA"/>
              </w:rPr>
              <w:t xml:space="preserve"> </w:t>
            </w:r>
            <w:r>
              <w:rPr>
                <w:lang w:val="en-US"/>
              </w:rPr>
              <w:t>10.01</w:t>
            </w:r>
            <w:r w:rsidRPr="008D08CA">
              <w:rPr>
                <w:lang w:val="uk-UA"/>
              </w:rPr>
              <w:t>.</w:t>
            </w:r>
            <w:r>
              <w:rPr>
                <w:lang w:val="en-US"/>
              </w:rPr>
              <w:t>20</w:t>
            </w:r>
          </w:p>
        </w:tc>
        <w:tc>
          <w:tcPr>
            <w:tcW w:w="9171" w:type="dxa"/>
            <w:gridSpan w:val="12"/>
            <w:tcBorders>
              <w:top w:val="single" w:sz="18" w:space="0" w:color="auto"/>
              <w:left w:val="single" w:sz="18" w:space="0" w:color="auto"/>
            </w:tcBorders>
          </w:tcPr>
          <w:p w:rsidR="00B24D17" w:rsidRPr="0060439E" w:rsidRDefault="00B24D17" w:rsidP="00B24D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439E">
              <w:rPr>
                <w:rFonts w:ascii="Times New Roman" w:hAnsi="Times New Roman" w:cs="Times New Roman"/>
                <w:b/>
                <w:lang w:val="uk-UA"/>
              </w:rPr>
              <w:t>БЛ</w:t>
            </w:r>
            <w:r>
              <w:rPr>
                <w:rFonts w:ascii="Times New Roman" w:hAnsi="Times New Roman" w:cs="Times New Roman"/>
                <w:b/>
                <w:lang w:val="uk-UA"/>
              </w:rPr>
              <w:t>Б-41з</w:t>
            </w:r>
          </w:p>
        </w:tc>
      </w:tr>
      <w:tr w:rsidR="00B24D17" w:rsidRPr="00FC1F17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24D17" w:rsidRPr="00BE05EF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B24D17" w:rsidRPr="00BE05EF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:rsidR="00B24D17" w:rsidRPr="00050380" w:rsidRDefault="00E7657F" w:rsidP="00866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Г.І. </w:t>
            </w:r>
            <w:r w:rsidRPr="00E76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633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3(геол. ф-тет)</w:t>
            </w:r>
          </w:p>
        </w:tc>
      </w:tr>
      <w:tr w:rsidR="00B24D17" w:rsidRPr="00FC1F17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BE05EF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B24D17" w:rsidRPr="00BE05EF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E7657F" w:rsidRDefault="00E7657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Г.І. </w:t>
            </w:r>
            <w:r w:rsidRPr="00E76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633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3(геол. ф-тет)</w:t>
            </w:r>
          </w:p>
        </w:tc>
      </w:tr>
      <w:tr w:rsidR="00B24D17" w:rsidRPr="00FC1F17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BE05EF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B24D17" w:rsidRPr="00BE05EF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F37A3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фізіол. доц.Мерлавський В.М. </w:t>
            </w:r>
            <w:r w:rsidRPr="00F37A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633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3(геол. ф-тет)</w:t>
            </w:r>
          </w:p>
        </w:tc>
      </w:tr>
      <w:tr w:rsidR="00B24D17" w:rsidRPr="00FC1F17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BE05EF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B24D17" w:rsidRPr="00BE05EF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F37A3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фізіол. доц.Мерлавський В.М. </w:t>
            </w:r>
            <w:r w:rsidRPr="00F37A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633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3(геол. ф-тет)</w:t>
            </w:r>
          </w:p>
        </w:tc>
      </w:tr>
      <w:tr w:rsidR="00B24D17" w:rsidRPr="005633DD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BE05EF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B24D17" w:rsidRPr="00257EE6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</w:t>
            </w: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40-18: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5633DD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257EE6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257EE6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B24D17" w:rsidRPr="0025668B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5633DD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25668B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24D17" w:rsidRPr="00257EE6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17CF" w:rsidRPr="00D417CF" w:rsidTr="00D417CF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D417CF" w:rsidRPr="00D8535B" w:rsidRDefault="00D417CF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1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D417CF" w:rsidRPr="00257EE6" w:rsidRDefault="00D417CF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57EE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D417CF" w:rsidRPr="0025668B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</w:t>
            </w:r>
            <w:r w:rsidRPr="0025668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</w:t>
            </w:r>
          </w:p>
        </w:tc>
        <w:tc>
          <w:tcPr>
            <w:tcW w:w="2446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217E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5616" w:type="dxa"/>
            <w:gridSpan w:val="8"/>
            <w:tcBorders>
              <w:top w:val="single" w:sz="18" w:space="0" w:color="auto"/>
              <w:left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17CF" w:rsidRPr="00D417CF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D417CF" w:rsidRDefault="00D417CF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D417CF" w:rsidRPr="00444161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417CF" w:rsidRPr="00444161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446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217E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5616" w:type="dxa"/>
            <w:gridSpan w:val="8"/>
            <w:tcBorders>
              <w:left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FC1F17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444161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444161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C46DC3" w:rsidRDefault="00F37A3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фізіол. доц.Мерлавський В.М. </w:t>
            </w:r>
            <w:r w:rsidRPr="00F37A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866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B24D17" w:rsidRPr="00FC1F17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444161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FD0DA9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</w:t>
            </w: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25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F37A3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фізіол. доц.Мерлавський В.М. </w:t>
            </w:r>
            <w:r w:rsidRPr="00F37A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866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B24D17" w:rsidRPr="00C933D1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FD0DA9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24D17" w:rsidRPr="00FD0DA9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4" w:space="0" w:color="000000" w:themeColor="text1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B26295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FD0DA9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FD0DA9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4" w:space="0" w:color="000000" w:themeColor="text1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B26295" w:rsidTr="00D417CF">
        <w:tc>
          <w:tcPr>
            <w:tcW w:w="117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FD0DA9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24D17" w:rsidRPr="00FD0DA9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17CF" w:rsidRPr="00B26295" w:rsidTr="00D417CF">
        <w:tc>
          <w:tcPr>
            <w:tcW w:w="117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D417CF" w:rsidRPr="004934E5" w:rsidRDefault="00D417CF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діля </w:t>
            </w:r>
            <w:r w:rsidRPr="00B26295">
              <w:rPr>
                <w:lang w:val="uk-UA"/>
              </w:rPr>
              <w:t>1</w:t>
            </w:r>
            <w:r>
              <w:rPr>
                <w:lang w:val="uk-UA"/>
              </w:rPr>
              <w:t>2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D417CF" w:rsidRPr="00FD0DA9" w:rsidRDefault="00D417CF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D417CF" w:rsidRPr="00FD0DA9" w:rsidRDefault="00D417CF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4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</w:p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5632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310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17CF" w:rsidRPr="00B26295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D417CF" w:rsidRDefault="00D417CF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D417CF" w:rsidRPr="00FD0DA9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417CF" w:rsidRPr="00C46DC3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</w:t>
            </w:r>
            <w:r w:rsidRPr="00C46DC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50-13:10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417CF" w:rsidRPr="00C46DC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</w:p>
          <w:p w:rsidR="00D417CF" w:rsidRPr="00C46DC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5632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417CF" w:rsidRPr="00C46DC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FC1F17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022EE1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022EE1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F37A39" w:rsidRDefault="00F37A3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фізіол. доц.Мерлавський В.М. </w:t>
            </w:r>
            <w:r w:rsidRPr="00F37A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866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B24D17" w:rsidRPr="00FC1F17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AD007F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383606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007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</w:t>
            </w:r>
            <w:r w:rsidRPr="00383606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25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F37A3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фізіол. доц.Мерлавський В.М. </w:t>
            </w:r>
            <w:r w:rsidRPr="00F37A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866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B24D17" w:rsidRPr="007D0632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D05CF6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7D063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7D063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4" w:space="0" w:color="auto"/>
            </w:tcBorders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5D3D" w:rsidRPr="00C953F5" w:rsidRDefault="00F85D3D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4C6185" w:rsidTr="00D417CF">
        <w:tc>
          <w:tcPr>
            <w:tcW w:w="1178" w:type="dxa"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527DA4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24D17" w:rsidRPr="00527DA4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27DA4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5D3D" w:rsidRPr="001C7723" w:rsidRDefault="00F85D3D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0741DD" w:rsidTr="00D417CF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B24D17" w:rsidRPr="002E4EAC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3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24D17" w:rsidRPr="007D063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B24D17" w:rsidRPr="007D063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:rsidR="00B24D17" w:rsidRPr="001C7723" w:rsidRDefault="000741DD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праці доц. Муць І.Р. </w:t>
            </w:r>
            <w:r w:rsidRPr="00074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4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F761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B24D17" w:rsidRPr="00866152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7D063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24D17" w:rsidRPr="007D063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10734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ологія доц. Пухта І.С. </w:t>
            </w:r>
            <w:r w:rsidRPr="001073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76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С</w:t>
            </w:r>
          </w:p>
        </w:tc>
      </w:tr>
      <w:tr w:rsidR="00B24D17" w:rsidRPr="000741DD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7D063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7D063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1A5B70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дизайн та декор. флористика доц. Начичко В.О. </w:t>
            </w:r>
            <w:r w:rsidRPr="001A5B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761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D417CF" w:rsidRPr="000741DD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D417CF" w:rsidRDefault="00D417CF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D417CF" w:rsidRPr="007D0632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417CF" w:rsidRPr="007D0632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5559" w:type="dxa"/>
            <w:gridSpan w:val="10"/>
            <w:tcBorders>
              <w:left w:val="single" w:sz="18" w:space="0" w:color="auto"/>
              <w:right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3" w:type="dxa"/>
            <w:tcBorders>
              <w:left w:val="single" w:sz="4" w:space="0" w:color="auto"/>
            </w:tcBorders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724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D417CF" w:rsidRPr="000741DD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D417CF" w:rsidRDefault="00D417CF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D417CF" w:rsidRPr="00135A3D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417CF" w:rsidRPr="00135A3D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107349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135A3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135A3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4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4D17" w:rsidRPr="004C5A70" w:rsidTr="00D417CF">
        <w:tc>
          <w:tcPr>
            <w:tcW w:w="1178" w:type="dxa"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25668B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24D17" w:rsidRPr="0025668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D484F" w:rsidRPr="001C7723" w:rsidRDefault="00FD484F" w:rsidP="00D41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24D17" w:rsidRPr="004C5A70" w:rsidTr="00D417CF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B24D17" w:rsidRPr="00DC0C96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івторок 14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24D17" w:rsidRPr="00135A3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B24D17" w:rsidRPr="00135A3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:rsidR="00B24D17" w:rsidRPr="001C7723" w:rsidRDefault="00AF553E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праці доц. Муць І.Р. </w:t>
            </w:r>
            <w:r w:rsidRPr="00074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4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F761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B24D17" w:rsidRPr="00107349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135A3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24D17" w:rsidRPr="00135A3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107349" w:rsidP="00107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ологія доц. Пухта І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073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F761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B24D17" w:rsidRPr="00107349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1F2FD9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1F2FD9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07349" w:rsidRDefault="00107349" w:rsidP="00107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ологія доц. Пухта І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073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F761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B24D17" w:rsidRPr="005370CA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1F2FD9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1F2FD9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09430C" w:rsidRDefault="005C4BB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дизайн та декор. флористика доц. Начичко В.О. </w:t>
            </w:r>
            <w:r w:rsidRPr="001A5B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761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B24D17" w:rsidRPr="005370CA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424A2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24D17" w:rsidRPr="00424A2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06121A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17" w:rsidRPr="005370CA" w:rsidTr="00D417CF">
        <w:trPr>
          <w:trHeight w:val="377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424A2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24A2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424A2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4" w:space="0" w:color="auto"/>
            </w:tcBorders>
          </w:tcPr>
          <w:p w:rsidR="00B24D17" w:rsidRPr="001C7723" w:rsidRDefault="00B24D17" w:rsidP="00D417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B24D17" w:rsidRPr="005370CA" w:rsidTr="00D417CF">
        <w:trPr>
          <w:trHeight w:val="522"/>
        </w:trPr>
        <w:tc>
          <w:tcPr>
            <w:tcW w:w="1178" w:type="dxa"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25668B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24D17" w:rsidRPr="0025668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B24D17" w:rsidRPr="00FC1F17" w:rsidTr="00D417CF">
        <w:trPr>
          <w:trHeight w:val="29"/>
        </w:trPr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B24D17" w:rsidRPr="00050380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5</w:t>
            </w:r>
            <w:r>
              <w:rPr>
                <w:lang w:val="en-US"/>
              </w:rPr>
              <w:t>.0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24D17" w:rsidRPr="00424A28" w:rsidRDefault="00B24D17" w:rsidP="00D417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B24D17" w:rsidRPr="00424A28" w:rsidRDefault="00B24D17" w:rsidP="00D417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4A2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:rsidR="00B24D17" w:rsidRPr="001C7723" w:rsidRDefault="00E7657F" w:rsidP="00E76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Г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76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C512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FC1F17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25668B" w:rsidRDefault="00B24D17" w:rsidP="00D417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B24D17" w:rsidRPr="0025668B" w:rsidRDefault="00B24D17" w:rsidP="00D417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C76BD2" w:rsidRDefault="00E7657F" w:rsidP="00454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Г.І. </w:t>
            </w:r>
            <w:r w:rsidR="004546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E765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C512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D05CF6" w:rsidTr="00D417CF">
        <w:trPr>
          <w:trHeight w:val="341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42199F" w:rsidRDefault="00B24D17" w:rsidP="00D417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B24D17" w:rsidRPr="0042199F" w:rsidRDefault="00B24D17" w:rsidP="00D417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1746D4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грація тварин доц. </w:t>
            </w:r>
            <w:r w:rsidR="008601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натина О.С. </w:t>
            </w:r>
            <w:r w:rsidR="008601A5" w:rsidRPr="008601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C512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D417CF" w:rsidRPr="00D05CF6" w:rsidTr="00D417CF">
        <w:trPr>
          <w:trHeight w:val="374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D417CF" w:rsidRDefault="00D417CF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D417CF" w:rsidRPr="0042199F" w:rsidRDefault="00D417CF" w:rsidP="00D417C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D417CF" w:rsidRPr="0042199F" w:rsidRDefault="00D417CF" w:rsidP="00D417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2477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2002" w:rsidRDefault="00172002" w:rsidP="0017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D417CF" w:rsidRPr="001C7723" w:rsidRDefault="00172002" w:rsidP="0017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D007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3077" w:type="dxa"/>
            <w:gridSpan w:val="5"/>
            <w:tcBorders>
              <w:left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17CF" w:rsidRPr="00C933D1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D417CF" w:rsidRDefault="00D417CF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D417CF" w:rsidRPr="0042199F" w:rsidRDefault="00D417CF" w:rsidP="00D417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D417CF" w:rsidRPr="0042199F" w:rsidRDefault="00D417CF" w:rsidP="00D417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2477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2002" w:rsidRDefault="00172002" w:rsidP="0017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D417CF" w:rsidRPr="001C7723" w:rsidRDefault="00172002" w:rsidP="0017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D007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3077" w:type="dxa"/>
            <w:gridSpan w:val="5"/>
            <w:tcBorders>
              <w:left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C933D1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42199F" w:rsidRDefault="00B24D17" w:rsidP="00D417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B24D17" w:rsidRPr="00AA46E2" w:rsidRDefault="00B24D17" w:rsidP="00D417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</w:t>
            </w:r>
            <w:r w:rsidRPr="00AA46E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C933D1" w:rsidTr="00D417CF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B24D17" w:rsidRPr="004B5412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16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24D17" w:rsidRPr="00AA46E2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24D17" w:rsidRPr="00AA46E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:rsidR="00B24D17" w:rsidRPr="001C7723" w:rsidRDefault="008601A5" w:rsidP="004D68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грація тварин доц. Гнатина О.С. </w:t>
            </w:r>
            <w:r w:rsidRPr="008601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D68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B24D17" w:rsidRPr="00D10BB0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AA46E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24D17" w:rsidRPr="00AA46E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8601A5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грація тварин доц. Гнатина О.С. </w:t>
            </w:r>
            <w:r w:rsidRPr="008601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D68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B24D17" w:rsidRPr="003C7071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AA46E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AA46E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3C7071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. доц. Голуб Н.Я.</w:t>
            </w:r>
            <w:r w:rsidR="00A92F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2F51" w:rsidRPr="00A92F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D68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B24D17" w:rsidRPr="00FC1F17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AD1F9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AD1F9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667779" w:rsidP="00667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фізіол. доц.Мерлавський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F37A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BC43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="00F42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B24D17" w:rsidRPr="003C7071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AD1F9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24D17" w:rsidRPr="00AD1F9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3C7071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AD1F9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AD1F9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AA46E2" w:rsidTr="00D417CF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B24D17" w:rsidRPr="00020BC8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17.01.20 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24D17" w:rsidRPr="00AD1F98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D1F9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24D17" w:rsidRPr="00AD1F9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:rsidR="00B24D17" w:rsidRPr="001C7723" w:rsidRDefault="00A92F51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. доц. Голуб Н.Я. </w:t>
            </w:r>
            <w:r w:rsidRPr="00A92F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42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B24D17" w:rsidRPr="005E08A1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A92F51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. доц. Голуб Н.Я. </w:t>
            </w:r>
            <w:r w:rsidRPr="00A92F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42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B24D17" w:rsidRPr="00FC1F17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95263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. доц. Люта М.Я. </w:t>
            </w:r>
            <w:r w:rsidRPr="009526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42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FC1F17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95263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. доц. Люта М.Я. </w:t>
            </w:r>
            <w:r w:rsidRPr="009526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421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866152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107349" w:rsidP="00107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ологія доц. Пухта І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1073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5B07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С</w:t>
            </w:r>
          </w:p>
        </w:tc>
      </w:tr>
      <w:tr w:rsidR="00B24D17" w:rsidRPr="00952639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4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952639" w:rsidTr="00D417CF">
        <w:tc>
          <w:tcPr>
            <w:tcW w:w="1178" w:type="dxa"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AA46E2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24D17" w:rsidRPr="00AA46E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09430C" w:rsidTr="00D417CF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B24D17" w:rsidRPr="00DC679A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8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09430C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AA46E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B24D17" w:rsidRPr="00AA46E2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D51DAF" w:rsidP="00D51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. росл. доц. Начичко В.О. </w:t>
            </w:r>
            <w:r w:rsidRPr="007C4F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4661E9" w:rsidRPr="0009430C" w:rsidTr="004661E9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4661E9" w:rsidRDefault="004661E9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4661E9" w:rsidRPr="00EE0B84" w:rsidRDefault="004661E9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661E9" w:rsidRPr="00EE0B84" w:rsidRDefault="004661E9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5373" w:type="dxa"/>
            <w:gridSpan w:val="9"/>
            <w:tcBorders>
              <w:left w:val="single" w:sz="18" w:space="0" w:color="auto"/>
              <w:right w:val="single" w:sz="4" w:space="0" w:color="auto"/>
            </w:tcBorders>
          </w:tcPr>
          <w:p w:rsidR="004661E9" w:rsidRPr="001C7723" w:rsidRDefault="004661E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297979" w:rsidRDefault="00297979" w:rsidP="00297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297979" w:rsidRDefault="00297979" w:rsidP="00297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</w:p>
          <w:p w:rsidR="004661E9" w:rsidRPr="001C7723" w:rsidRDefault="00297979" w:rsidP="002979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D007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4661E9" w:rsidRPr="00D402E2" w:rsidTr="004661E9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4661E9" w:rsidRDefault="004661E9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61E9" w:rsidRPr="00EE0B84" w:rsidRDefault="004661E9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661E9" w:rsidRPr="00EE0B84" w:rsidRDefault="004661E9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E0B8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4661E9" w:rsidRPr="001C7723" w:rsidRDefault="004661E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D402E2" w:rsidTr="004661E9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4" w:space="0" w:color="auto"/>
            </w:tcBorders>
          </w:tcPr>
          <w:p w:rsidR="00B24D17" w:rsidRPr="00717030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24D17" w:rsidRPr="00717030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11"/>
            <w:tcBorders>
              <w:top w:val="nil"/>
              <w:left w:val="single" w:sz="4" w:space="0" w:color="auto"/>
            </w:tcBorders>
          </w:tcPr>
          <w:p w:rsidR="00B24D17" w:rsidRPr="004F3134" w:rsidRDefault="00B24D17" w:rsidP="00D417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B24D17" w:rsidRPr="00D402E2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717030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717030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4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D402E2" w:rsidTr="00D417CF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B24D17" w:rsidRPr="0062538E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19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24D17" w:rsidRPr="00717030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24D17" w:rsidRPr="00717030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D402E2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717030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24D17" w:rsidRPr="00717030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FC2658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717030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717030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234E6A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717030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717030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234E6A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C933D1" w:rsidTr="00D417CF">
        <w:trPr>
          <w:trHeight w:val="414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4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C174BA" w:rsidTr="00D417CF">
        <w:trPr>
          <w:trHeight w:val="241"/>
        </w:trPr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B24D17" w:rsidRPr="00CF696D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20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:rsidR="00B24D17" w:rsidRPr="001C7723" w:rsidRDefault="00C174BA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усол</w:t>
            </w:r>
            <w:r w:rsidR="00567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я доц. Перетятко Т.Б.</w:t>
            </w:r>
            <w:r w:rsidR="00BD5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5969" w:rsidRPr="00BD59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E1B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C174BA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BD596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ологія доц. Перетятко Т.Б. </w:t>
            </w:r>
            <w:r w:rsidRPr="00BD59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4E1B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5E1250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BA68AA" w:rsidRDefault="00A92F51" w:rsidP="005E1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. доц. Голуб Н.Я. </w:t>
            </w:r>
            <w:r w:rsidR="005E12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A92F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E1B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B24D17" w:rsidRPr="005E1250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5E08A1" w:rsidRDefault="00A92F51" w:rsidP="005E12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. доц. Голуб Н.Я. </w:t>
            </w:r>
            <w:r w:rsidR="005E12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A92F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E1B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B24D17" w:rsidRPr="005E1250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5E08A1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5E1250" w:rsidTr="00D417CF">
        <w:trPr>
          <w:trHeight w:val="310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4" w:space="0" w:color="auto"/>
            </w:tcBorders>
          </w:tcPr>
          <w:p w:rsidR="00B24D17" w:rsidRPr="005E08A1" w:rsidRDefault="00B24D17" w:rsidP="00D41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C933D1" w:rsidTr="00D417CF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B24D17" w:rsidRPr="001D386F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1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24D17" w:rsidRPr="00391F3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:rsidR="00B24D17" w:rsidRPr="001C7723" w:rsidRDefault="00BD5969" w:rsidP="004E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ологія доц. Перетятко Т.Б. </w:t>
            </w:r>
            <w:r w:rsidRPr="00BD59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06B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 w:rsidR="004E1B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B24D17" w:rsidRPr="00C933D1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7E156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24D17" w:rsidRPr="007E156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3F6AAB" w:rsidRDefault="00BD5969" w:rsidP="004E1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ологія доц. Перетятко Т.Б. </w:t>
            </w:r>
            <w:r w:rsidRPr="00BD59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06B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 w:rsidR="004E1B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B24D17" w:rsidRPr="00873A8E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7E156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7E156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952639" w:rsidP="0064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. репродукт. біол. людини доц. Матійців Н.П. </w:t>
            </w:r>
            <w:r w:rsidRPr="009526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646B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B24D17" w:rsidRPr="00873A8E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7E156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7E156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95263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. репродукт. біол. людини доц. Матійців Н.П. </w:t>
            </w:r>
            <w:r w:rsidRPr="009526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06B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B24D17" w:rsidRPr="00FC1F17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AF553E" w:rsidP="009B2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. праці доц. Муць І.Р. </w:t>
            </w:r>
            <w:r w:rsidR="009B2D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4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F06B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B24D17" w:rsidRPr="004F3134" w:rsidTr="00D417CF">
        <w:trPr>
          <w:trHeight w:val="557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4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866152" w:rsidTr="00D417CF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B24D17" w:rsidRPr="00CF696D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2.01.20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:rsidR="00B24D17" w:rsidRPr="001C7723" w:rsidRDefault="00C21F31" w:rsidP="00257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моніторинг доц. Мамчур О.В. </w:t>
            </w:r>
            <w:r w:rsidRPr="00C21F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57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B24D17" w:rsidRPr="00866152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C21F31" w:rsidP="00257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моніторинг доц. Мамчур О.В. </w:t>
            </w:r>
            <w:r w:rsidRPr="00C21F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57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</w:tr>
      <w:tr w:rsidR="00B24D17" w:rsidRPr="00C21F31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7C4F2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. росл. доц. Начичко В.О. </w:t>
            </w:r>
            <w:r w:rsidRPr="007C4F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57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C21F31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BD596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ологія доц. Перетятко Т.Б. </w:t>
            </w:r>
            <w:r w:rsidRPr="00BD59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57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7C4F29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6B38DE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6B38D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24D17" w:rsidRPr="006B38DE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38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B24D17" w:rsidRPr="007C4F29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FC2658" w:rsidTr="00D417CF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B24D17" w:rsidRPr="00455CC8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23.01.20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  <w:tcBorders>
              <w:top w:val="single" w:sz="18" w:space="0" w:color="auto"/>
              <w:left w:val="single" w:sz="18" w:space="0" w:color="auto"/>
            </w:tcBorders>
          </w:tcPr>
          <w:p w:rsidR="00B24D17" w:rsidRPr="003F22C1" w:rsidRDefault="008601A5" w:rsidP="00D417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грація тварин доц. Гнатина О.С. </w:t>
            </w:r>
            <w:r w:rsidRPr="008601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57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B24D17" w:rsidRPr="00FC2658" w:rsidTr="00D417CF">
        <w:trPr>
          <w:trHeight w:val="341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3F22C1" w:rsidRDefault="008601A5" w:rsidP="00D417CF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грація тварин доц. Гнатина О.С. </w:t>
            </w:r>
            <w:r w:rsidRPr="008601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57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B24D17" w:rsidRPr="00EA01C6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EA01C6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. евол. доц. Іванець О.Р. </w:t>
            </w:r>
            <w:r w:rsidRPr="00EA01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CB5B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EA01C6" w:rsidTr="00D417CF">
        <w:trPr>
          <w:trHeight w:val="218"/>
        </w:trPr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EA01C6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. евол. доц. Іванець О.Р. </w:t>
            </w:r>
            <w:r w:rsidRPr="00EA01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CB5B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EA01C6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A92F51" w:rsidP="00A9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.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A92F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CB5B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B24D17" w:rsidRPr="00EA01C6" w:rsidTr="00D417CF">
        <w:tc>
          <w:tcPr>
            <w:tcW w:w="117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902DD0" w:rsidTr="00D417CF">
        <w:tc>
          <w:tcPr>
            <w:tcW w:w="1178" w:type="dxa"/>
            <w:vMerge w:val="restart"/>
            <w:tcBorders>
              <w:right w:val="single" w:sz="18" w:space="0" w:color="auto"/>
            </w:tcBorders>
            <w:textDirection w:val="btLr"/>
          </w:tcPr>
          <w:p w:rsidR="00B24D17" w:rsidRPr="00455CC8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24.01.20</w:t>
            </w: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8601A5" w:rsidP="00860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грація тварин доц. Гнатина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8601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B72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FC1F17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235068" w:rsidRDefault="00C21F31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моніторинг доц. Мамчур О.В. </w:t>
            </w:r>
            <w:r w:rsidRPr="00C21F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B72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FC1F17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4" w:space="0" w:color="auto"/>
            </w:tcBorders>
          </w:tcPr>
          <w:p w:rsidR="00B24D17" w:rsidRPr="001C7723" w:rsidRDefault="00C21F31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моніторинг доц. Мамчур О.В. </w:t>
            </w:r>
            <w:r w:rsidRPr="00C21F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B72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D10BB0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D10BB0" w:rsidRDefault="007C4F2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. росл. доц. Начичко В.О. </w:t>
            </w:r>
            <w:r w:rsidRPr="007C4F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B72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D10BB0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7C4F29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. росл. доц. Начичко В.О. </w:t>
            </w:r>
            <w:r w:rsidRPr="007C4F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B724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D10BB0" w:rsidTr="00D417CF">
        <w:tc>
          <w:tcPr>
            <w:tcW w:w="1178" w:type="dxa"/>
            <w:vMerge/>
            <w:tcBorders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right w:val="single" w:sz="18" w:space="0" w:color="auto"/>
            </w:tcBorders>
          </w:tcPr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D10BB0" w:rsidTr="00D417CF">
        <w:tc>
          <w:tcPr>
            <w:tcW w:w="117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D17" w:rsidRPr="00455CC8" w:rsidRDefault="00B24D17" w:rsidP="00D417C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B24D17" w:rsidRPr="00455CC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gridSpan w:val="11"/>
            <w:tcBorders>
              <w:left w:val="single" w:sz="18" w:space="0" w:color="auto"/>
              <w:bottom w:val="single" w:sz="18" w:space="0" w:color="auto"/>
            </w:tcBorders>
          </w:tcPr>
          <w:p w:rsidR="00B24D17" w:rsidRPr="00F27855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235068" w:rsidTr="00D417CF">
        <w:tc>
          <w:tcPr>
            <w:tcW w:w="1178" w:type="dxa"/>
            <w:vMerge w:val="restart"/>
            <w:textDirection w:val="btLr"/>
          </w:tcPr>
          <w:p w:rsidR="00B24D17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бота </w:t>
            </w:r>
          </w:p>
          <w:p w:rsidR="00B24D17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5.01.20</w:t>
            </w:r>
          </w:p>
        </w:tc>
        <w:tc>
          <w:tcPr>
            <w:tcW w:w="1109" w:type="dxa"/>
            <w:shd w:val="clear" w:color="auto" w:fill="FFC000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</w:tcPr>
          <w:p w:rsidR="00B24D17" w:rsidRDefault="007C4F29" w:rsidP="00886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. росл. доц. Начичко В.О. </w:t>
            </w:r>
            <w:r w:rsidRPr="007C4F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8861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С</w:t>
            </w:r>
          </w:p>
        </w:tc>
      </w:tr>
      <w:tr w:rsidR="00B24D17" w:rsidRPr="001C7723" w:rsidTr="00D417CF">
        <w:tc>
          <w:tcPr>
            <w:tcW w:w="1178" w:type="dxa"/>
            <w:vMerge/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</w:tcPr>
          <w:p w:rsidR="00B24D17" w:rsidRPr="001C7723" w:rsidRDefault="007C4F29" w:rsidP="00886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. росл. доц. Начичко В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7C4F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8861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С</w:t>
            </w:r>
          </w:p>
        </w:tc>
      </w:tr>
      <w:tr w:rsidR="00B24D17" w:rsidRPr="001C7723" w:rsidTr="00D417CF">
        <w:tc>
          <w:tcPr>
            <w:tcW w:w="1178" w:type="dxa"/>
            <w:vMerge/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</w:tcPr>
          <w:p w:rsidR="00B24D17" w:rsidRPr="001C7723" w:rsidRDefault="00EA01C6" w:rsidP="00EA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. евол. доц. Іванець О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A01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8861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B24D17" w:rsidRPr="001C7723" w:rsidTr="00D417CF">
        <w:tc>
          <w:tcPr>
            <w:tcW w:w="1178" w:type="dxa"/>
            <w:vMerge/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3E260D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11"/>
          </w:tcPr>
          <w:p w:rsidR="00B24D17" w:rsidRPr="001C7723" w:rsidRDefault="00EA01C6" w:rsidP="00EA0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. евол. доц. Іванець О.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A01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8861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B24D17" w:rsidRPr="003571FA" w:rsidTr="00D417CF">
        <w:tc>
          <w:tcPr>
            <w:tcW w:w="1178" w:type="dxa"/>
            <w:vMerge/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24D17" w:rsidRPr="006B38DE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11"/>
          </w:tcPr>
          <w:p w:rsidR="00B24D17" w:rsidRPr="003571FA" w:rsidRDefault="00BD5969" w:rsidP="00DD0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ологія доц. Перетятко Т.Б. </w:t>
            </w:r>
            <w:r w:rsidR="00961D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BD59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D06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B24D17" w:rsidRPr="00D05CF6" w:rsidTr="00D417CF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bottom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4D17" w:rsidRDefault="00B24D17" w:rsidP="00D41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4D17" w:rsidRDefault="00B24D17" w:rsidP="00D41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774D" w:rsidRPr="001C7723" w:rsidRDefault="0025774D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17CF" w:rsidRPr="003571FA" w:rsidTr="00D417CF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D417CF" w:rsidRDefault="00D417CF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26.01.20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5172" w:type="dxa"/>
            <w:gridSpan w:val="7"/>
            <w:tcBorders>
              <w:top w:val="single" w:sz="18" w:space="0" w:color="auto"/>
              <w:right w:val="single" w:sz="4" w:space="0" w:color="auto"/>
            </w:tcBorders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0" w:type="dxa"/>
            <w:gridSpan w:val="4"/>
            <w:tcBorders>
              <w:top w:val="single" w:sz="18" w:space="0" w:color="auto"/>
              <w:left w:val="single" w:sz="4" w:space="0" w:color="auto"/>
            </w:tcBorders>
          </w:tcPr>
          <w:p w:rsidR="00172002" w:rsidRDefault="00172002" w:rsidP="0017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DD220B" w:rsidRDefault="00172002" w:rsidP="0017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417CF" w:rsidRDefault="00172002" w:rsidP="0017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DD22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D417CF" w:rsidRPr="003571FA" w:rsidTr="00D417CF">
        <w:trPr>
          <w:trHeight w:val="341"/>
        </w:trPr>
        <w:tc>
          <w:tcPr>
            <w:tcW w:w="1178" w:type="dxa"/>
            <w:vMerge/>
          </w:tcPr>
          <w:p w:rsidR="00D417CF" w:rsidRDefault="00D417CF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417CF" w:rsidRPr="00910ACB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5172" w:type="dxa"/>
            <w:gridSpan w:val="7"/>
            <w:tcBorders>
              <w:right w:val="single" w:sz="4" w:space="0" w:color="auto"/>
            </w:tcBorders>
          </w:tcPr>
          <w:p w:rsidR="00D417CF" w:rsidRDefault="00D417CF" w:rsidP="00D417CF">
            <w:pPr>
              <w:jc w:val="center"/>
              <w:rPr>
                <w:lang w:val="uk-UA"/>
              </w:rPr>
            </w:pPr>
          </w:p>
          <w:p w:rsidR="00172002" w:rsidRPr="003F22C1" w:rsidRDefault="00172002" w:rsidP="00D417CF">
            <w:pPr>
              <w:jc w:val="center"/>
              <w:rPr>
                <w:lang w:val="uk-UA"/>
              </w:rPr>
            </w:pPr>
          </w:p>
        </w:tc>
        <w:tc>
          <w:tcPr>
            <w:tcW w:w="2890" w:type="dxa"/>
            <w:gridSpan w:val="4"/>
            <w:tcBorders>
              <w:left w:val="single" w:sz="4" w:space="0" w:color="auto"/>
            </w:tcBorders>
          </w:tcPr>
          <w:p w:rsidR="00172002" w:rsidRDefault="00172002" w:rsidP="0017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002" w:rsidRDefault="00172002" w:rsidP="0017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DD220B" w:rsidRDefault="00172002" w:rsidP="0017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  <w:p w:rsidR="00D417CF" w:rsidRPr="003F22C1" w:rsidRDefault="00172002" w:rsidP="0017200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DD22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D417CF" w:rsidRPr="00D05CF6" w:rsidTr="00D417CF">
        <w:tc>
          <w:tcPr>
            <w:tcW w:w="1178" w:type="dxa"/>
            <w:vMerge/>
          </w:tcPr>
          <w:p w:rsidR="00D417CF" w:rsidRDefault="00D417CF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172002" w:rsidRDefault="00172002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417CF" w:rsidRPr="00910ACB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gridSpan w:val="5"/>
            <w:tcBorders>
              <w:right w:val="single" w:sz="4" w:space="0" w:color="auto"/>
            </w:tcBorders>
          </w:tcPr>
          <w:p w:rsidR="00172002" w:rsidRDefault="00172002" w:rsidP="0017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002" w:rsidRDefault="00172002" w:rsidP="0017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D417CF" w:rsidRPr="001C7723" w:rsidRDefault="00172002" w:rsidP="0017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DD22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2890" w:type="dxa"/>
            <w:gridSpan w:val="4"/>
            <w:tcBorders>
              <w:left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17CF" w:rsidRPr="00156670" w:rsidTr="00D417CF">
        <w:trPr>
          <w:trHeight w:val="218"/>
        </w:trPr>
        <w:tc>
          <w:tcPr>
            <w:tcW w:w="1178" w:type="dxa"/>
            <w:vMerge/>
          </w:tcPr>
          <w:p w:rsidR="00D417CF" w:rsidRDefault="00D417CF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417CF" w:rsidRPr="00910ACB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gridSpan w:val="5"/>
            <w:tcBorders>
              <w:right w:val="single" w:sz="4" w:space="0" w:color="auto"/>
            </w:tcBorders>
          </w:tcPr>
          <w:p w:rsidR="00172002" w:rsidRDefault="00172002" w:rsidP="0017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D417CF" w:rsidRPr="001C7723" w:rsidRDefault="00172002" w:rsidP="0017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DD22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2890" w:type="dxa"/>
            <w:gridSpan w:val="4"/>
            <w:tcBorders>
              <w:left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625265" w:rsidTr="00D417CF">
        <w:tc>
          <w:tcPr>
            <w:tcW w:w="1178" w:type="dxa"/>
            <w:vMerge/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11"/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625265" w:rsidTr="00D417CF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bottom w:val="single" w:sz="18" w:space="0" w:color="auto"/>
            </w:tcBorders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FC1F17" w:rsidTr="00D417CF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B24D17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27.01.20</w:t>
            </w:r>
          </w:p>
          <w:p w:rsidR="00B24D17" w:rsidRDefault="00B24D17" w:rsidP="00D417C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  <w:tcBorders>
              <w:top w:val="single" w:sz="18" w:space="0" w:color="auto"/>
            </w:tcBorders>
          </w:tcPr>
          <w:p w:rsidR="00B24D17" w:rsidRDefault="00C21F31" w:rsidP="00DD0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моніторинг доц. Мамчур О.В. </w:t>
            </w:r>
            <w:r w:rsidRPr="00C21F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D06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FC1F17" w:rsidTr="00D417CF">
        <w:tc>
          <w:tcPr>
            <w:tcW w:w="1178" w:type="dxa"/>
            <w:vMerge/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</w:tcPr>
          <w:p w:rsidR="00B24D17" w:rsidRPr="001C7723" w:rsidRDefault="00C21F31" w:rsidP="00C21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моніторинг доц. Мамчур О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C21F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DD06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5C66BC" w:rsidTr="00D417CF">
        <w:tc>
          <w:tcPr>
            <w:tcW w:w="1178" w:type="dxa"/>
            <w:vMerge/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</w:tcPr>
          <w:p w:rsidR="00B24D17" w:rsidRPr="001C7723" w:rsidRDefault="005C4BB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дизайн та декор. флористика доц. Начичко В.О. </w:t>
            </w:r>
            <w:r w:rsidRPr="001A5B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D06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B24D17" w:rsidRPr="008E4C21" w:rsidTr="00D417CF">
        <w:tc>
          <w:tcPr>
            <w:tcW w:w="1178" w:type="dxa"/>
            <w:vMerge/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gridSpan w:val="11"/>
          </w:tcPr>
          <w:p w:rsidR="00B24D17" w:rsidRPr="001C7723" w:rsidRDefault="008E4C21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. репродукт. біол. людини доц. Матійців Н.П. </w:t>
            </w:r>
            <w:r w:rsidR="00952639" w:rsidRPr="009526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D06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B24D17" w:rsidRPr="008E4C21" w:rsidTr="00D417CF">
        <w:tc>
          <w:tcPr>
            <w:tcW w:w="1178" w:type="dxa"/>
            <w:vMerge/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gridSpan w:val="11"/>
          </w:tcPr>
          <w:p w:rsidR="00B24D17" w:rsidRPr="001C7723" w:rsidRDefault="00BD5969" w:rsidP="00961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ологія доц. Перетятко Т.Б. </w:t>
            </w:r>
            <w:r w:rsidR="00961D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BD59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D06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</w:tr>
      <w:tr w:rsidR="00B24D17" w:rsidRPr="008E4C21" w:rsidTr="00D417CF">
        <w:tc>
          <w:tcPr>
            <w:tcW w:w="1178" w:type="dxa"/>
            <w:vMerge/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8E4C21" w:rsidTr="00D417CF">
        <w:trPr>
          <w:trHeight w:val="562"/>
        </w:trPr>
        <w:tc>
          <w:tcPr>
            <w:tcW w:w="1178" w:type="dxa"/>
            <w:vMerge/>
            <w:textDirection w:val="btLr"/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24D17" w:rsidRPr="00455CC8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</w:tcPr>
          <w:p w:rsidR="00B24D17" w:rsidRPr="00F27855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17CF" w:rsidRPr="003F22C1" w:rsidTr="00D417CF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D417CF" w:rsidRDefault="00D417CF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8.01.20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385" w:type="dxa"/>
            <w:tcBorders>
              <w:top w:val="single" w:sz="18" w:space="0" w:color="auto"/>
              <w:right w:val="single" w:sz="4" w:space="0" w:color="auto"/>
            </w:tcBorders>
          </w:tcPr>
          <w:p w:rsidR="00DA09A0" w:rsidRDefault="00DA09A0" w:rsidP="00DA0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D417CF" w:rsidRDefault="00DA09A0" w:rsidP="00DA09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9034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5677" w:type="dxa"/>
            <w:gridSpan w:val="10"/>
            <w:tcBorders>
              <w:top w:val="single" w:sz="18" w:space="0" w:color="auto"/>
              <w:left w:val="single" w:sz="4" w:space="0" w:color="auto"/>
            </w:tcBorders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17CF" w:rsidRPr="003F22C1" w:rsidTr="00D417CF">
        <w:trPr>
          <w:trHeight w:val="341"/>
        </w:trPr>
        <w:tc>
          <w:tcPr>
            <w:tcW w:w="1178" w:type="dxa"/>
            <w:vMerge/>
          </w:tcPr>
          <w:p w:rsidR="00D417CF" w:rsidRDefault="00D417CF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417CF" w:rsidRPr="00910ACB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DA09A0" w:rsidRDefault="00DA09A0" w:rsidP="00DA0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D417CF" w:rsidRPr="003F22C1" w:rsidRDefault="00DA09A0" w:rsidP="00DA09A0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9034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5677" w:type="dxa"/>
            <w:gridSpan w:val="10"/>
            <w:tcBorders>
              <w:left w:val="single" w:sz="4" w:space="0" w:color="auto"/>
            </w:tcBorders>
          </w:tcPr>
          <w:p w:rsidR="00D417CF" w:rsidRPr="003F22C1" w:rsidRDefault="00D417CF" w:rsidP="00D417CF">
            <w:pPr>
              <w:jc w:val="center"/>
              <w:rPr>
                <w:lang w:val="uk-UA"/>
              </w:rPr>
            </w:pPr>
          </w:p>
        </w:tc>
      </w:tr>
      <w:tr w:rsidR="00B24D17" w:rsidRPr="00FC1F17" w:rsidTr="00D417CF">
        <w:tc>
          <w:tcPr>
            <w:tcW w:w="1178" w:type="dxa"/>
            <w:vMerge/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</w:tcPr>
          <w:p w:rsidR="00B24D17" w:rsidRPr="008E4C21" w:rsidRDefault="008864B6" w:rsidP="00012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. евол. доц. Іванець О.Р. </w:t>
            </w:r>
            <w:r w:rsidR="000124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EA01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DD06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D417CF" w:rsidRPr="001C7723" w:rsidTr="00D417CF">
        <w:trPr>
          <w:trHeight w:val="218"/>
        </w:trPr>
        <w:tc>
          <w:tcPr>
            <w:tcW w:w="1178" w:type="dxa"/>
            <w:vMerge/>
          </w:tcPr>
          <w:p w:rsidR="00D417CF" w:rsidRDefault="00D417CF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417CF" w:rsidRPr="00910ACB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5249" w:type="dxa"/>
            <w:gridSpan w:val="8"/>
            <w:tcBorders>
              <w:right w:val="single" w:sz="4" w:space="0" w:color="auto"/>
            </w:tcBorders>
          </w:tcPr>
          <w:p w:rsidR="00D417CF" w:rsidRPr="00D05CF6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left w:val="single" w:sz="4" w:space="0" w:color="auto"/>
            </w:tcBorders>
          </w:tcPr>
          <w:p w:rsidR="00DA09A0" w:rsidRDefault="00DA09A0" w:rsidP="00DA0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9034A1" w:rsidRDefault="00DA09A0" w:rsidP="00DA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417CF" w:rsidRPr="00D05CF6" w:rsidRDefault="00DA09A0" w:rsidP="00DA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9034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D417CF" w:rsidRPr="00D05CF6" w:rsidTr="00D417CF">
        <w:tc>
          <w:tcPr>
            <w:tcW w:w="1178" w:type="dxa"/>
            <w:vMerge/>
          </w:tcPr>
          <w:p w:rsidR="00D417CF" w:rsidRDefault="00D417CF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417CF" w:rsidRPr="00910ACB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5249" w:type="dxa"/>
            <w:gridSpan w:val="8"/>
            <w:tcBorders>
              <w:right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3" w:type="dxa"/>
            <w:gridSpan w:val="3"/>
            <w:tcBorders>
              <w:left w:val="single" w:sz="4" w:space="0" w:color="auto"/>
            </w:tcBorders>
          </w:tcPr>
          <w:p w:rsidR="00DA09A0" w:rsidRDefault="00DA09A0" w:rsidP="00DA0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9034A1" w:rsidRDefault="00DA09A0" w:rsidP="00DA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</w:p>
          <w:p w:rsidR="00D417CF" w:rsidRPr="001C7723" w:rsidRDefault="00DA09A0" w:rsidP="00DA0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9034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B24D17" w:rsidRPr="001C7723" w:rsidTr="00D417CF">
        <w:tc>
          <w:tcPr>
            <w:tcW w:w="1178" w:type="dxa"/>
            <w:vMerge/>
            <w:tcBorders>
              <w:bottom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910ACB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  <w:tcBorders>
              <w:bottom w:val="single" w:sz="18" w:space="0" w:color="auto"/>
            </w:tcBorders>
          </w:tcPr>
          <w:p w:rsidR="00B24D17" w:rsidRPr="00C953F5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D17" w:rsidRPr="001C7723" w:rsidTr="00D417CF">
        <w:tc>
          <w:tcPr>
            <w:tcW w:w="1178" w:type="dxa"/>
            <w:vMerge w:val="restart"/>
            <w:tcBorders>
              <w:top w:val="single" w:sz="18" w:space="0" w:color="auto"/>
            </w:tcBorders>
            <w:textDirection w:val="btLr"/>
          </w:tcPr>
          <w:p w:rsidR="00B24D17" w:rsidRDefault="00B24D17" w:rsidP="00D417C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9.01.20</w:t>
            </w:r>
          </w:p>
        </w:tc>
        <w:tc>
          <w:tcPr>
            <w:tcW w:w="1109" w:type="dxa"/>
            <w:tcBorders>
              <w:top w:val="single" w:sz="18" w:space="0" w:color="auto"/>
            </w:tcBorders>
            <w:shd w:val="clear" w:color="auto" w:fill="FFC000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gridSpan w:val="11"/>
            <w:tcBorders>
              <w:top w:val="single" w:sz="18" w:space="0" w:color="auto"/>
            </w:tcBorders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5C66BC" w:rsidTr="00D417CF">
        <w:tc>
          <w:tcPr>
            <w:tcW w:w="1178" w:type="dxa"/>
            <w:vMerge/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gridSpan w:val="11"/>
          </w:tcPr>
          <w:p w:rsidR="00B24D17" w:rsidRPr="002212E4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17" w:rsidRPr="005C66BC" w:rsidTr="00D417CF">
        <w:tc>
          <w:tcPr>
            <w:tcW w:w="1178" w:type="dxa"/>
            <w:vMerge/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gridSpan w:val="11"/>
          </w:tcPr>
          <w:p w:rsidR="00B24D17" w:rsidRPr="00D05CF6" w:rsidRDefault="00961DF2" w:rsidP="0096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ологія доц. Перетятко Т.Б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BD59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DD06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D417CF" w:rsidRPr="005C66BC" w:rsidTr="00D417CF">
        <w:tc>
          <w:tcPr>
            <w:tcW w:w="1178" w:type="dxa"/>
            <w:vMerge/>
          </w:tcPr>
          <w:p w:rsidR="00D417CF" w:rsidRDefault="00D417CF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417CF" w:rsidRPr="005C4ED5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446" w:type="dxa"/>
            <w:gridSpan w:val="3"/>
            <w:tcBorders>
              <w:right w:val="single" w:sz="4" w:space="0" w:color="auto"/>
            </w:tcBorders>
          </w:tcPr>
          <w:p w:rsidR="00DA09A0" w:rsidRDefault="00DA09A0" w:rsidP="00DA0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D417CF" w:rsidRPr="001C7723" w:rsidRDefault="00DA09A0" w:rsidP="00903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9034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5616" w:type="dxa"/>
            <w:gridSpan w:val="8"/>
            <w:tcBorders>
              <w:left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17CF" w:rsidRPr="005C66BC" w:rsidTr="00D417CF">
        <w:tc>
          <w:tcPr>
            <w:tcW w:w="1178" w:type="dxa"/>
            <w:vMerge/>
          </w:tcPr>
          <w:p w:rsidR="00D417CF" w:rsidRDefault="00D417CF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D417CF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417CF" w:rsidRPr="005C4ED5" w:rsidRDefault="00D417CF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446" w:type="dxa"/>
            <w:gridSpan w:val="3"/>
            <w:tcBorders>
              <w:right w:val="single" w:sz="4" w:space="0" w:color="auto"/>
            </w:tcBorders>
          </w:tcPr>
          <w:p w:rsidR="00DA09A0" w:rsidRDefault="00DA09A0" w:rsidP="00DA0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. практ. </w:t>
            </w:r>
          </w:p>
          <w:p w:rsidR="00D417CF" w:rsidRPr="001C7723" w:rsidRDefault="00DA09A0" w:rsidP="00DA0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Величко О.І. </w:t>
            </w:r>
            <w:r w:rsidRPr="00D41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9034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5616" w:type="dxa"/>
            <w:gridSpan w:val="8"/>
            <w:tcBorders>
              <w:left w:val="single" w:sz="4" w:space="0" w:color="auto"/>
            </w:tcBorders>
          </w:tcPr>
          <w:p w:rsidR="00D417CF" w:rsidRPr="001C7723" w:rsidRDefault="00D417CF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4D17" w:rsidRPr="005C66BC" w:rsidTr="00D417CF">
        <w:tc>
          <w:tcPr>
            <w:tcW w:w="1178" w:type="dxa"/>
            <w:vMerge/>
          </w:tcPr>
          <w:p w:rsidR="00B24D17" w:rsidRDefault="00B24D17" w:rsidP="00D417CF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</w:tcPr>
          <w:p w:rsidR="00B24D17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24D17" w:rsidRPr="005C4ED5" w:rsidRDefault="00B24D17" w:rsidP="00D417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gridSpan w:val="11"/>
          </w:tcPr>
          <w:p w:rsidR="00B24D17" w:rsidRPr="001C7723" w:rsidRDefault="00B24D17" w:rsidP="00D41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C1F17" w:rsidRDefault="00FC1F17" w:rsidP="00B24D17">
      <w:pPr>
        <w:rPr>
          <w:rFonts w:ascii="Times New Roman" w:hAnsi="Times New Roman" w:cs="Times New Roman"/>
          <w:lang w:val="en-US"/>
        </w:rPr>
      </w:pPr>
    </w:p>
    <w:p w:rsidR="002E6C9A" w:rsidRPr="00B24D17" w:rsidRDefault="00B24D17">
      <w:r w:rsidRPr="00337F78">
        <w:rPr>
          <w:rFonts w:ascii="Times New Roman" w:hAnsi="Times New Roman" w:cs="Times New Roman"/>
          <w:lang w:val="uk-UA"/>
        </w:rPr>
        <w:t xml:space="preserve">Декан  біологічного  факультету                                                                                  </w:t>
      </w:r>
      <w:bookmarkStart w:id="0" w:name="_GoBack"/>
      <w:bookmarkEnd w:id="0"/>
      <w:r w:rsidRPr="00337F78">
        <w:rPr>
          <w:rFonts w:ascii="Times New Roman" w:hAnsi="Times New Roman" w:cs="Times New Roman"/>
        </w:rPr>
        <w:t>Хамар  І. С.</w:t>
      </w:r>
    </w:p>
    <w:sectPr w:rsidR="002E6C9A" w:rsidRPr="00B24D17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savePreviewPicture/>
  <w:compat/>
  <w:rsids>
    <w:rsidRoot w:val="0090000D"/>
    <w:rsid w:val="00012494"/>
    <w:rsid w:val="00032997"/>
    <w:rsid w:val="000342F9"/>
    <w:rsid w:val="00074085"/>
    <w:rsid w:val="000741DD"/>
    <w:rsid w:val="000749E1"/>
    <w:rsid w:val="000A1690"/>
    <w:rsid w:val="000A65E5"/>
    <w:rsid w:val="000E2C83"/>
    <w:rsid w:val="000F7F61"/>
    <w:rsid w:val="00105458"/>
    <w:rsid w:val="00107349"/>
    <w:rsid w:val="001208F8"/>
    <w:rsid w:val="001343E3"/>
    <w:rsid w:val="00135A3F"/>
    <w:rsid w:val="00141726"/>
    <w:rsid w:val="00166073"/>
    <w:rsid w:val="00172002"/>
    <w:rsid w:val="00173D65"/>
    <w:rsid w:val="001746D4"/>
    <w:rsid w:val="001765B7"/>
    <w:rsid w:val="00182E95"/>
    <w:rsid w:val="001A0B5A"/>
    <w:rsid w:val="001A420B"/>
    <w:rsid w:val="001A5B70"/>
    <w:rsid w:val="00207455"/>
    <w:rsid w:val="00217ED6"/>
    <w:rsid w:val="00226652"/>
    <w:rsid w:val="0023664E"/>
    <w:rsid w:val="00237A2D"/>
    <w:rsid w:val="0025491C"/>
    <w:rsid w:val="0025774D"/>
    <w:rsid w:val="00294CD0"/>
    <w:rsid w:val="00294E79"/>
    <w:rsid w:val="00296D30"/>
    <w:rsid w:val="00297979"/>
    <w:rsid w:val="002A0E29"/>
    <w:rsid w:val="002B7AD2"/>
    <w:rsid w:val="002D2309"/>
    <w:rsid w:val="002E6C9A"/>
    <w:rsid w:val="003153C9"/>
    <w:rsid w:val="0032422C"/>
    <w:rsid w:val="00346FB5"/>
    <w:rsid w:val="00374E00"/>
    <w:rsid w:val="00376774"/>
    <w:rsid w:val="00380E1E"/>
    <w:rsid w:val="0039393C"/>
    <w:rsid w:val="003948A3"/>
    <w:rsid w:val="003A6FED"/>
    <w:rsid w:val="003B2346"/>
    <w:rsid w:val="003B2379"/>
    <w:rsid w:val="003C7071"/>
    <w:rsid w:val="003D3AAB"/>
    <w:rsid w:val="003E163C"/>
    <w:rsid w:val="003E1C15"/>
    <w:rsid w:val="00450A3F"/>
    <w:rsid w:val="0045465F"/>
    <w:rsid w:val="004661E9"/>
    <w:rsid w:val="00467F1C"/>
    <w:rsid w:val="004B3DD3"/>
    <w:rsid w:val="004D68C5"/>
    <w:rsid w:val="004E100F"/>
    <w:rsid w:val="004E1B9D"/>
    <w:rsid w:val="004E2A7C"/>
    <w:rsid w:val="005248FA"/>
    <w:rsid w:val="00533F3D"/>
    <w:rsid w:val="005525DD"/>
    <w:rsid w:val="005538C8"/>
    <w:rsid w:val="005632EA"/>
    <w:rsid w:val="005633DD"/>
    <w:rsid w:val="00567D93"/>
    <w:rsid w:val="0059201C"/>
    <w:rsid w:val="005A4065"/>
    <w:rsid w:val="005B07B9"/>
    <w:rsid w:val="005C4BBF"/>
    <w:rsid w:val="005D30DC"/>
    <w:rsid w:val="005E1250"/>
    <w:rsid w:val="00623781"/>
    <w:rsid w:val="0063130C"/>
    <w:rsid w:val="00635725"/>
    <w:rsid w:val="00646B9C"/>
    <w:rsid w:val="00667779"/>
    <w:rsid w:val="00674ADE"/>
    <w:rsid w:val="00681736"/>
    <w:rsid w:val="0069131A"/>
    <w:rsid w:val="006C2923"/>
    <w:rsid w:val="006D2DCE"/>
    <w:rsid w:val="00700D15"/>
    <w:rsid w:val="00700DF7"/>
    <w:rsid w:val="00701F09"/>
    <w:rsid w:val="00724B93"/>
    <w:rsid w:val="00731530"/>
    <w:rsid w:val="00734ACD"/>
    <w:rsid w:val="00751667"/>
    <w:rsid w:val="00756B49"/>
    <w:rsid w:val="00774383"/>
    <w:rsid w:val="0077541D"/>
    <w:rsid w:val="007C4F29"/>
    <w:rsid w:val="007D693D"/>
    <w:rsid w:val="00806329"/>
    <w:rsid w:val="00806812"/>
    <w:rsid w:val="00822B3D"/>
    <w:rsid w:val="008246BE"/>
    <w:rsid w:val="00826194"/>
    <w:rsid w:val="008601A5"/>
    <w:rsid w:val="00866152"/>
    <w:rsid w:val="00877644"/>
    <w:rsid w:val="00886122"/>
    <w:rsid w:val="008864B6"/>
    <w:rsid w:val="0089779F"/>
    <w:rsid w:val="008C059A"/>
    <w:rsid w:val="008C5C09"/>
    <w:rsid w:val="008E4C21"/>
    <w:rsid w:val="0090000D"/>
    <w:rsid w:val="0090155D"/>
    <w:rsid w:val="009034A1"/>
    <w:rsid w:val="00922066"/>
    <w:rsid w:val="00933191"/>
    <w:rsid w:val="00942BAE"/>
    <w:rsid w:val="009471CB"/>
    <w:rsid w:val="00952639"/>
    <w:rsid w:val="00961DF2"/>
    <w:rsid w:val="00972FA4"/>
    <w:rsid w:val="009A4C9C"/>
    <w:rsid w:val="009A6751"/>
    <w:rsid w:val="009B2D37"/>
    <w:rsid w:val="009C6E7C"/>
    <w:rsid w:val="009D2569"/>
    <w:rsid w:val="009D3B33"/>
    <w:rsid w:val="009D4755"/>
    <w:rsid w:val="009D6F91"/>
    <w:rsid w:val="009E79B5"/>
    <w:rsid w:val="009F2009"/>
    <w:rsid w:val="00A445D2"/>
    <w:rsid w:val="00A65463"/>
    <w:rsid w:val="00A70A5C"/>
    <w:rsid w:val="00A91BA8"/>
    <w:rsid w:val="00A92F51"/>
    <w:rsid w:val="00A932E3"/>
    <w:rsid w:val="00A94039"/>
    <w:rsid w:val="00A94FCC"/>
    <w:rsid w:val="00AE2CC6"/>
    <w:rsid w:val="00AE355E"/>
    <w:rsid w:val="00AE7414"/>
    <w:rsid w:val="00AF553E"/>
    <w:rsid w:val="00B24D17"/>
    <w:rsid w:val="00B24FA4"/>
    <w:rsid w:val="00B6599F"/>
    <w:rsid w:val="00B7242D"/>
    <w:rsid w:val="00BC433A"/>
    <w:rsid w:val="00BD5969"/>
    <w:rsid w:val="00BE384F"/>
    <w:rsid w:val="00C174BA"/>
    <w:rsid w:val="00C21F31"/>
    <w:rsid w:val="00C5120A"/>
    <w:rsid w:val="00C63CAB"/>
    <w:rsid w:val="00CB5BAC"/>
    <w:rsid w:val="00CD2E13"/>
    <w:rsid w:val="00CE044B"/>
    <w:rsid w:val="00CE2A05"/>
    <w:rsid w:val="00D007BB"/>
    <w:rsid w:val="00D22731"/>
    <w:rsid w:val="00D26718"/>
    <w:rsid w:val="00D417CF"/>
    <w:rsid w:val="00D455FF"/>
    <w:rsid w:val="00D46978"/>
    <w:rsid w:val="00D51DAF"/>
    <w:rsid w:val="00D52C75"/>
    <w:rsid w:val="00D73349"/>
    <w:rsid w:val="00D77D65"/>
    <w:rsid w:val="00DA09A0"/>
    <w:rsid w:val="00DD068A"/>
    <w:rsid w:val="00DD220B"/>
    <w:rsid w:val="00DE78DD"/>
    <w:rsid w:val="00DF2FF8"/>
    <w:rsid w:val="00E54D51"/>
    <w:rsid w:val="00E7657F"/>
    <w:rsid w:val="00E87605"/>
    <w:rsid w:val="00E97543"/>
    <w:rsid w:val="00EA01C6"/>
    <w:rsid w:val="00EE704C"/>
    <w:rsid w:val="00F014D7"/>
    <w:rsid w:val="00F05370"/>
    <w:rsid w:val="00F06B44"/>
    <w:rsid w:val="00F37A39"/>
    <w:rsid w:val="00F37A8D"/>
    <w:rsid w:val="00F4215B"/>
    <w:rsid w:val="00F5204C"/>
    <w:rsid w:val="00F6711A"/>
    <w:rsid w:val="00F76181"/>
    <w:rsid w:val="00F85D3D"/>
    <w:rsid w:val="00F92B5D"/>
    <w:rsid w:val="00F97D3A"/>
    <w:rsid w:val="00FA1907"/>
    <w:rsid w:val="00FC1F17"/>
    <w:rsid w:val="00FD484F"/>
    <w:rsid w:val="00FD7967"/>
    <w:rsid w:val="00FF28F1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0D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0D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D98A-468E-4242-A838-2B69CC83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Botany</cp:lastModifiedBy>
  <cp:revision>2</cp:revision>
  <cp:lastPrinted>2019-05-21T12:19:00Z</cp:lastPrinted>
  <dcterms:created xsi:type="dcterms:W3CDTF">2019-12-29T10:03:00Z</dcterms:created>
  <dcterms:modified xsi:type="dcterms:W3CDTF">2019-12-29T10:03:00Z</dcterms:modified>
</cp:coreProperties>
</file>